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89655" w14:textId="77777777"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14:paraId="5FAC129E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67532C22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7CD11467" w14:textId="77777777"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14:paraId="7C089D83" w14:textId="77777777" w:rsidR="00C509FE" w:rsidRPr="007E7060" w:rsidRDefault="00C509FE" w:rsidP="007D3911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فرم ارسال خلاصه فرا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يند </w:t>
      </w:r>
      <w:r w:rsidR="007D391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هفدهمین</w:t>
      </w:r>
      <w:r w:rsidR="00F75A7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 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جشنواره آموزشي شهيد مطهري</w:t>
      </w:r>
    </w:p>
    <w:p w14:paraId="718FB295" w14:textId="77777777" w:rsidR="00A60F8B" w:rsidRPr="00A60F8B" w:rsidRDefault="00A60F8B" w:rsidP="00A60F8B">
      <w:pPr>
        <w:rPr>
          <w:lang w:bidi="fa-IR"/>
        </w:rPr>
      </w:pPr>
    </w:p>
    <w:p w14:paraId="30C2F20B" w14:textId="77777777"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14:paraId="41CC69D6" w14:textId="77777777"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14:paraId="5A05086A" w14:textId="77777777"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14:paraId="0E20A3E7" w14:textId="77777777" w:rsidR="00A60F8B" w:rsidRPr="00A60F8B" w:rsidRDefault="00A60F8B" w:rsidP="00A60F8B">
      <w:pPr>
        <w:rPr>
          <w:rtl/>
          <w:lang w:bidi="fa-IR"/>
        </w:rPr>
      </w:pPr>
    </w:p>
    <w:p w14:paraId="153C7CC8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14:paraId="4C8BD069" w14:textId="77777777"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14:paraId="2AC71820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14:paraId="32F53E25" w14:textId="77777777"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14:paraId="055DE5F7" w14:textId="77777777"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14:paraId="7E4BE402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4077122B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3300D5C3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14:paraId="42156106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4937EC16" w14:textId="77777777"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168D7B8" w14:textId="77777777"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2E286B83" w14:textId="77777777"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14:paraId="5FB146DF" w14:textId="77777777"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14:paraId="1FAB1D44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2EF8CCE4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19D909F7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366018FB" w14:textId="77777777"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14:paraId="028E8981" w14:textId="77777777"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14:paraId="2BD9D126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313DDE80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2D8D96AA" w14:textId="77777777"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14:paraId="5E396D07" w14:textId="77777777"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7D163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5C1897A8" w14:textId="77777777" w:rsidR="00C509FE" w:rsidRPr="009C510C" w:rsidRDefault="00234C46" w:rsidP="00F75A71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  <w:r w:rsidR="00F75A71">
        <w:rPr>
          <w:rFonts w:cs="B Lotus" w:hint="cs"/>
          <w:sz w:val="28"/>
          <w:szCs w:val="28"/>
          <w:rtl/>
          <w:lang w:bidi="fa-IR"/>
        </w:rPr>
        <w:t>: لطفا در هنگام ارسال فایل، این جدول با امضا تمامی همکاران فرایند تکمیل شده باشد.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14:paraId="0192678F" w14:textId="77777777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367EFA5F" w14:textId="77777777"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14:paraId="4057EF65" w14:textId="77777777"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0887CA37" w14:textId="77777777"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5C654F42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59E886B" w14:textId="77777777"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1DE44ADD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A18B987" w14:textId="77777777"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14:paraId="5BC5602E" w14:textId="77777777" w:rsidTr="00A34B8B">
        <w:trPr>
          <w:jc w:val="center"/>
        </w:trPr>
        <w:tc>
          <w:tcPr>
            <w:tcW w:w="1762" w:type="dxa"/>
          </w:tcPr>
          <w:p w14:paraId="689B818F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30C6360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3F1358C6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6441808A" w14:textId="77777777"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14:paraId="3FED1B74" w14:textId="77777777"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14:paraId="06430B82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551D2FF3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14:paraId="15FE7BD5" w14:textId="77777777" w:rsidTr="00A34B8B">
        <w:trPr>
          <w:jc w:val="center"/>
        </w:trPr>
        <w:tc>
          <w:tcPr>
            <w:tcW w:w="1762" w:type="dxa"/>
          </w:tcPr>
          <w:p w14:paraId="3E07BBEC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49C12633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11E347B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14:paraId="57434BD6" w14:textId="77777777"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14:paraId="4BC14375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5045BCDD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1E6B5091" w14:textId="77777777"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14:paraId="1EDDEEF6" w14:textId="77777777" w:rsidTr="00A34B8B">
        <w:trPr>
          <w:jc w:val="center"/>
        </w:trPr>
        <w:tc>
          <w:tcPr>
            <w:tcW w:w="1762" w:type="dxa"/>
          </w:tcPr>
          <w:p w14:paraId="5EE153D9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055A91E3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7E9B7413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2CC0E91A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7FBB4902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EECC544" w14:textId="77777777"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C589F23" w14:textId="77777777"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14:paraId="3FD28E55" w14:textId="77777777" w:rsidTr="00A34B8B">
        <w:trPr>
          <w:jc w:val="center"/>
        </w:trPr>
        <w:tc>
          <w:tcPr>
            <w:tcW w:w="1762" w:type="dxa"/>
          </w:tcPr>
          <w:p w14:paraId="432526E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0352A6CB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14D56DAD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5ADD349B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7337F5F9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44E43F3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035A71F6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14:paraId="1BA8791F" w14:textId="77777777" w:rsidTr="00A34B8B">
        <w:trPr>
          <w:jc w:val="center"/>
        </w:trPr>
        <w:tc>
          <w:tcPr>
            <w:tcW w:w="1762" w:type="dxa"/>
          </w:tcPr>
          <w:p w14:paraId="0BAB33E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14:paraId="41F3541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2EEE36D9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14:paraId="03BAEEAA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14:paraId="35629C57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14:paraId="2314925E" w14:textId="77777777"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14:paraId="673FF50A" w14:textId="77777777"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14:paraId="6BC4F066" w14:textId="77777777" w:rsidTr="00A34B8B">
        <w:trPr>
          <w:trHeight w:val="766"/>
          <w:jc w:val="center"/>
        </w:trPr>
        <w:tc>
          <w:tcPr>
            <w:tcW w:w="4892" w:type="dxa"/>
            <w:gridSpan w:val="2"/>
          </w:tcPr>
          <w:p w14:paraId="293B50BC" w14:textId="77777777"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14:paraId="63951828" w14:textId="77777777"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14:paraId="69CCAAE5" w14:textId="77777777"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14:paraId="7D4777C1" w14:textId="77777777"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9CA2D50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1C3915D4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55072F98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14:paraId="0FB9C24C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645F9C8C" w14:textId="77777777"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14:paraId="430596E1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14:paraId="4879FE6B" w14:textId="77777777"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14:paraId="0B22300E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14:paraId="399A531E" w14:textId="77777777"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14:paraId="70736B0E" w14:textId="77777777"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14:paraId="16DEEB07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14:paraId="00EB3799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5AC0AA11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14:paraId="2C4944F1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14:paraId="11E68CAC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54AF6206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67505B37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10C8416C" w14:textId="77777777"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D828A0C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43F6E8F1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25345AE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7FA52622" w14:textId="77777777"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DB4E55A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14:paraId="1FCFA967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7CA2AA0F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0762F2E5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7A0CEEF7" w14:textId="77777777"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5D386746" w14:textId="77777777"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14:paraId="57DED7D9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14:paraId="1B0B7D7F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14:paraId="5031BFF0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22DA2690" w14:textId="77777777"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26062959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556CF64D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1A39315D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F9D3D78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6E4BF1EB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728CAF97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1307DEDE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F2779DB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487A7B75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1DDF1A7D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7827860E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FFD99A1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2EFB8B0F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03128290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644E7B14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F4ECCB0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2D0F413F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3D46E867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14:paraId="70316E5B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1D488EE" w14:textId="77777777"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4195E40F" w14:textId="77777777"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2E5AE5DF" w14:textId="77777777"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3C1B4453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33638ACD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0CD0AA20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14:paraId="093F8F0E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7D18EE8E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4084A596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3BD149D4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670A17CA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35AC9FC4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665FCA6D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03E5963C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19C13F16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259DE6D1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14:paraId="4B4E0ECB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A79F2C0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14:paraId="736293B4" w14:textId="77777777"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27C94612" w14:textId="77777777"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6F91E6BF" w14:textId="77777777"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14:paraId="0C9A60AF" w14:textId="77777777"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14:paraId="197BD25F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3E425436" w14:textId="77777777"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14:paraId="11A58352" w14:textId="77777777"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14:paraId="15ABA341" w14:textId="77777777"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14:paraId="123AD7E3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74A2AC82" w14:textId="77777777"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1FC0E466" w14:textId="77777777"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4606E98E" w14:textId="77777777"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14:paraId="6CAFED67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678D722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14E231FC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44A44320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56F29D92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4336CE6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33E57D5C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14:paraId="0607090B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4E40460E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493DB2F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274C5831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36E01988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6D0CC0F2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2CC6426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462AD035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14:paraId="73826940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6F5209A2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1D52F821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1305D957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626F9FCB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14:paraId="4E4D7253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948725B" w14:textId="77777777"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2B57D31E" w14:textId="77777777"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634AF95E" w14:textId="77777777"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14:paraId="0C27B891" w14:textId="77777777"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6AE0410E" w14:textId="77777777"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382CA0A3" w14:textId="77777777"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14:paraId="231B4C15" w14:textId="77777777"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14:paraId="69428450" w14:textId="77777777"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14:paraId="37DAE43A" w14:textId="77777777"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14:paraId="637265E0" w14:textId="77777777"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3656" w14:textId="77777777" w:rsidR="007857C8" w:rsidRDefault="007857C8" w:rsidP="00C509FE">
      <w:pPr>
        <w:spacing w:after="0" w:line="240" w:lineRule="auto"/>
      </w:pPr>
      <w:r>
        <w:separator/>
      </w:r>
    </w:p>
  </w:endnote>
  <w:endnote w:type="continuationSeparator" w:id="0">
    <w:p w14:paraId="25786A0F" w14:textId="77777777" w:rsidR="007857C8" w:rsidRDefault="007857C8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40902020509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A8530" w14:textId="7520B32D"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EC66D7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14:paraId="2EB459CE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F2297" w14:textId="77777777" w:rsidR="007857C8" w:rsidRDefault="007857C8" w:rsidP="00C509FE">
      <w:pPr>
        <w:spacing w:after="0" w:line="240" w:lineRule="auto"/>
      </w:pPr>
      <w:r>
        <w:separator/>
      </w:r>
    </w:p>
  </w:footnote>
  <w:footnote w:type="continuationSeparator" w:id="0">
    <w:p w14:paraId="4653960D" w14:textId="77777777" w:rsidR="007857C8" w:rsidRDefault="007857C8" w:rsidP="00C509FE">
      <w:pPr>
        <w:spacing w:after="0" w:line="240" w:lineRule="auto"/>
      </w:pPr>
      <w:r>
        <w:continuationSeparator/>
      </w:r>
    </w:p>
  </w:footnote>
  <w:footnote w:id="1">
    <w:p w14:paraId="1D792A4C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4C58727C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782CE6D2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6D9FF614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53F2F"/>
    <w:rsid w:val="00070BF2"/>
    <w:rsid w:val="00076898"/>
    <w:rsid w:val="000A093F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37C17"/>
    <w:rsid w:val="00240AA4"/>
    <w:rsid w:val="002552E5"/>
    <w:rsid w:val="00262974"/>
    <w:rsid w:val="00263875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817D8"/>
    <w:rsid w:val="0069367D"/>
    <w:rsid w:val="006C154D"/>
    <w:rsid w:val="006E3775"/>
    <w:rsid w:val="006E4F99"/>
    <w:rsid w:val="007857C8"/>
    <w:rsid w:val="007D163D"/>
    <w:rsid w:val="007D3911"/>
    <w:rsid w:val="007E7060"/>
    <w:rsid w:val="008330EE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17C9C"/>
    <w:rsid w:val="00A34B8B"/>
    <w:rsid w:val="00A60F8B"/>
    <w:rsid w:val="00AA7969"/>
    <w:rsid w:val="00AB6658"/>
    <w:rsid w:val="00B257CB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DD5648"/>
    <w:rsid w:val="00E90213"/>
    <w:rsid w:val="00E91233"/>
    <w:rsid w:val="00EA15AC"/>
    <w:rsid w:val="00EC030E"/>
    <w:rsid w:val="00EC66D7"/>
    <w:rsid w:val="00ED19FF"/>
    <w:rsid w:val="00EE5494"/>
    <w:rsid w:val="00EE697E"/>
    <w:rsid w:val="00EF1195"/>
    <w:rsid w:val="00F02DD9"/>
    <w:rsid w:val="00F40B66"/>
    <w:rsid w:val="00F75A71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40F86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6A91-DBE2-4707-A371-7BAC1B27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ErgoN</cp:lastModifiedBy>
  <cp:revision>2</cp:revision>
  <dcterms:created xsi:type="dcterms:W3CDTF">2025-10-15T09:18:00Z</dcterms:created>
  <dcterms:modified xsi:type="dcterms:W3CDTF">2025-10-15T09:18:00Z</dcterms:modified>
</cp:coreProperties>
</file>